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Day Four of Our Polish-German Exchange with Kirn Realschule Plus</w:t>
      </w:r>
    </w:p>
    <w:p>
      <w:pPr/>
      <w:r>
        <w:t>The fourth day of our Polish-German exchange with Kirn Realschule Plus promised to be truly spectacular! Ahead of us was an exceptional time filled with elegance, deep integration, and discovering the most beautiful and captivating aspects of Podlasie. ✨</w:t>
      </w:r>
    </w:p>
    <w:p>
      <w:pPr/>
      <w:r>
        <w:t>Podlasie delights with its multicultural and multireligious character, where history harmoniously intertwines with modernity. It provides the perfect setting for strengthening international bonds, discovering unique cultural heritage, and creating unforgettable shared memories.</w:t>
      </w:r>
    </w:p>
    <w:p>
      <w:pPr/>
      <w:r>
        <w:t>Here was the plan for this incredibly intense and fascinating day:</w:t>
      </w:r>
    </w:p>
    <w:p>
      <w:pPr/>
      <w:r>
        <w:t>• An official and prestigious beginning:</w:t>
        <w:br/>
        <w:t>We started our journey at the highest level — with a special meeting with the Mayor of Białystok, Tadeusz Truskolaski.</w:t>
      </w:r>
    </w:p>
    <w:p>
      <w:pPr/>
      <w:r>
        <w:t>• The atmospheric town of Tykocin:</w:t>
        <w:br/>
        <w:t>We headed to a town full of charm and history. There, we visited the local Synagogue and Museum, which beautifully introduced us to the rich multicultural heritage of the region.</w:t>
      </w:r>
    </w:p>
    <w:p>
      <w:pPr/>
      <w:r>
        <w:t>• Discovering hidden stories and official meetings:</w:t>
        <w:br/>
        <w:t>A guided tour led by Ms. Katarzyna Grzęda-Balakier from the city promotion department took us through the picturesque corners of Tykocin, including visits to the castle, church, and educational trail. Additionally, the students met with the Mayor of Tykocin, Mariusz Dudziński.</w:t>
      </w:r>
    </w:p>
    <w:p>
      <w:pPr/>
      <w:r>
        <w:t>• Close encounter with Podlasie’s nature:</w:t>
        <w:br/>
        <w:t>We then traveled to Sokołda and Kopna Góra, where we visited the European Bison Show Reserve — a true symbol of the region’s powerful natural environment. The bison proudly demonstrated their strength, majesty, and even impressive acting skills!</w:t>
      </w:r>
    </w:p>
    <w:p>
      <w:pPr/>
      <w:r>
        <w:t>• Mystical Supraśl:</w:t>
        <w:br/>
        <w:t>We discovered another dimension of Podlasie’s spirituality while visiting the Monastery and the extraordinary Museum of Icons.</w:t>
      </w:r>
    </w:p>
    <w:p>
      <w:pPr/>
      <w:r>
        <w:t>• Creative tradition:</w:t>
        <w:br/>
        <w:t>A visit to the inspiring Paper-Making Museum.</w:t>
      </w:r>
    </w:p>
    <w:p>
      <w:pPr/>
      <w:r>
        <w:t>• Evening relaxation:</w:t>
        <w:br/>
        <w:t>We concluded this eventful day with a relaxing walk along the picturesque Supraśl River before returning to Białystok.</w:t>
      </w:r>
    </w:p>
    <w:p>
      <w:pPr/>
      <w:r>
        <w:t>It was a day full of elegance, profound reflections, and fantastic shared energy. It is wonderful to see students from ALO PB and Kirn Realschule Plus discovering the magic of our region together!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